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12042" w14:textId="77777777" w:rsidR="00F84167" w:rsidRPr="00705679" w:rsidRDefault="00F84167" w:rsidP="00F84167">
      <w:pPr>
        <w:pStyle w:val="a4"/>
        <w:rPr>
          <w:rFonts w:hint="eastAsia"/>
          <w:sz w:val="28"/>
          <w:szCs w:val="28"/>
        </w:rPr>
      </w:pPr>
      <w:r w:rsidRPr="00705679">
        <w:rPr>
          <w:rFonts w:hint="eastAsia"/>
          <w:sz w:val="28"/>
          <w:szCs w:val="28"/>
        </w:rPr>
        <w:t>（別紙</w:t>
      </w:r>
      <w:r w:rsidR="003E0A68" w:rsidRPr="00705679">
        <w:rPr>
          <w:rFonts w:hint="eastAsia"/>
          <w:sz w:val="28"/>
          <w:szCs w:val="28"/>
        </w:rPr>
        <w:t>①</w:t>
      </w:r>
      <w:r w:rsidRPr="00705679">
        <w:rPr>
          <w:rFonts w:hint="eastAsia"/>
          <w:sz w:val="28"/>
          <w:szCs w:val="28"/>
        </w:rPr>
        <w:t>）</w:t>
      </w:r>
    </w:p>
    <w:p w14:paraId="170F60BE" w14:textId="77777777" w:rsidR="00F84167" w:rsidRDefault="00F84167" w:rsidP="00F84167">
      <w:pPr>
        <w:pStyle w:val="a4"/>
        <w:jc w:val="center"/>
        <w:rPr>
          <w:rFonts w:hint="eastAsia"/>
          <w:sz w:val="44"/>
        </w:rPr>
      </w:pPr>
      <w:r>
        <w:rPr>
          <w:rFonts w:hint="eastAsia"/>
          <w:sz w:val="44"/>
        </w:rPr>
        <w:t>申　　請　　書</w:t>
      </w:r>
    </w:p>
    <w:p w14:paraId="43FF078E" w14:textId="77777777" w:rsidR="00F84167" w:rsidRDefault="00F84167" w:rsidP="00F84167">
      <w:pPr>
        <w:pStyle w:val="a4"/>
        <w:jc w:val="center"/>
        <w:rPr>
          <w:rFonts w:hint="eastAsia"/>
          <w:sz w:val="24"/>
        </w:rPr>
      </w:pPr>
    </w:p>
    <w:p w14:paraId="29D1A4B6" w14:textId="77777777" w:rsidR="00F84167" w:rsidRDefault="00FC6441" w:rsidP="00F84167">
      <w:pPr>
        <w:pStyle w:val="a4"/>
        <w:jc w:val="center"/>
        <w:rPr>
          <w:rFonts w:hint="eastAsia"/>
          <w:sz w:val="44"/>
          <w:u w:val="single"/>
        </w:rPr>
      </w:pPr>
      <w:r>
        <w:rPr>
          <w:rFonts w:hint="eastAsia"/>
          <w:sz w:val="44"/>
          <w:u w:val="single"/>
        </w:rPr>
        <w:t>金２０</w:t>
      </w:r>
      <w:r w:rsidR="00F84167">
        <w:rPr>
          <w:rFonts w:hint="eastAsia"/>
          <w:sz w:val="44"/>
          <w:u w:val="single"/>
        </w:rPr>
        <w:t>０，０００</w:t>
      </w:r>
      <w:r w:rsidR="00705679">
        <w:rPr>
          <w:rFonts w:hint="eastAsia"/>
          <w:sz w:val="44"/>
          <w:u w:val="single"/>
        </w:rPr>
        <w:t>円</w:t>
      </w:r>
      <w:r w:rsidR="00F84167">
        <w:rPr>
          <w:rFonts w:hint="eastAsia"/>
          <w:sz w:val="44"/>
          <w:u w:val="single"/>
        </w:rPr>
        <w:t>也</w:t>
      </w:r>
    </w:p>
    <w:p w14:paraId="6AA89096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5FBFCCB7" w14:textId="77777777" w:rsidR="00F84167" w:rsidRDefault="00277096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上記金額、令和６</w:t>
      </w:r>
      <w:r w:rsidR="00F84167">
        <w:rPr>
          <w:rFonts w:hint="eastAsia"/>
          <w:sz w:val="24"/>
        </w:rPr>
        <w:t>年度補助金として申請します。</w:t>
      </w:r>
    </w:p>
    <w:p w14:paraId="5C1D7CD8" w14:textId="77777777" w:rsidR="00F84167" w:rsidRPr="0097516E" w:rsidRDefault="00F84167" w:rsidP="00F84167">
      <w:pPr>
        <w:pStyle w:val="a4"/>
        <w:jc w:val="both"/>
        <w:rPr>
          <w:rFonts w:hint="eastAsia"/>
          <w:sz w:val="24"/>
        </w:rPr>
      </w:pPr>
    </w:p>
    <w:p w14:paraId="724B47AD" w14:textId="77777777" w:rsidR="00F84167" w:rsidRDefault="00DB64A9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公益社団法人</w:t>
      </w:r>
      <w:r w:rsidR="00F84167">
        <w:rPr>
          <w:rFonts w:hint="eastAsia"/>
          <w:sz w:val="24"/>
        </w:rPr>
        <w:t xml:space="preserve">　全国工業高等学校長協会</w:t>
      </w:r>
    </w:p>
    <w:p w14:paraId="4D09B68D" w14:textId="77777777" w:rsidR="00F84167" w:rsidRDefault="00607D5D" w:rsidP="009D1CE1">
      <w:pPr>
        <w:pStyle w:val="a4"/>
        <w:ind w:firstLineChars="600" w:firstLine="1440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理事長　　</w:t>
      </w:r>
      <w:r w:rsidR="00A525D1">
        <w:rPr>
          <w:rFonts w:hint="eastAsia"/>
          <w:kern w:val="0"/>
          <w:sz w:val="24"/>
          <w:szCs w:val="24"/>
        </w:rPr>
        <w:t>守屋　文俊</w:t>
      </w:r>
      <w:r w:rsidR="00F84167">
        <w:rPr>
          <w:rFonts w:hint="eastAsia"/>
          <w:sz w:val="24"/>
        </w:rPr>
        <w:t xml:space="preserve">　殿</w:t>
      </w:r>
    </w:p>
    <w:p w14:paraId="08AD1F0F" w14:textId="77777777" w:rsidR="00F84167" w:rsidRDefault="00F84167" w:rsidP="00F84167">
      <w:pPr>
        <w:pStyle w:val="a4"/>
        <w:ind w:firstLineChars="200" w:firstLine="480"/>
        <w:jc w:val="both"/>
        <w:rPr>
          <w:rFonts w:hint="eastAsia"/>
          <w:sz w:val="24"/>
        </w:rPr>
      </w:pPr>
    </w:p>
    <w:p w14:paraId="748D4223" w14:textId="77777777" w:rsidR="00F84167" w:rsidRDefault="00277096" w:rsidP="00F84167">
      <w:pPr>
        <w:pStyle w:val="a4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６</w:t>
      </w:r>
      <w:r w:rsidR="00DB64A9">
        <w:rPr>
          <w:rFonts w:hint="eastAsia"/>
          <w:sz w:val="24"/>
        </w:rPr>
        <w:t>年</w:t>
      </w:r>
      <w:r w:rsidR="00F84167">
        <w:rPr>
          <w:rFonts w:hint="eastAsia"/>
          <w:sz w:val="24"/>
        </w:rPr>
        <w:t xml:space="preserve">　　月　　日</w:t>
      </w:r>
    </w:p>
    <w:p w14:paraId="6A2F21B0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2D2C4936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①</w:t>
      </w:r>
      <w:r w:rsidR="000033CC" w:rsidRPr="000033CC">
        <w:rPr>
          <w:rFonts w:hint="eastAsia"/>
          <w:spacing w:val="60"/>
          <w:kern w:val="0"/>
          <w:sz w:val="24"/>
          <w:fitText w:val="1680" w:id="896277760"/>
        </w:rPr>
        <w:t>貴会団体</w:t>
      </w:r>
      <w:r w:rsidR="000033CC" w:rsidRPr="000033CC">
        <w:rPr>
          <w:rFonts w:hint="eastAsia"/>
          <w:kern w:val="0"/>
          <w:sz w:val="24"/>
          <w:fitText w:val="1680" w:id="896277760"/>
        </w:rPr>
        <w:t>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                                          </w:t>
      </w:r>
      <w:r w:rsidR="00F84167">
        <w:rPr>
          <w:rFonts w:hint="eastAsia"/>
          <w:kern w:val="0"/>
          <w:sz w:val="24"/>
          <w:u w:val="single"/>
        </w:rPr>
        <w:t xml:space="preserve">　　</w:t>
      </w:r>
      <w:r w:rsidR="00F84167">
        <w:rPr>
          <w:rFonts w:hint="eastAsia"/>
          <w:kern w:val="0"/>
          <w:sz w:val="24"/>
          <w:u w:val="single"/>
        </w:rPr>
        <w:t xml:space="preserve"> </w:t>
      </w:r>
    </w:p>
    <w:p w14:paraId="17016227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2B1F3B3A" w14:textId="77777777" w:rsidR="007C2EA0" w:rsidRPr="007C2EA0" w:rsidRDefault="007C2EA0" w:rsidP="00F84167">
      <w:pPr>
        <w:pStyle w:val="a4"/>
        <w:jc w:val="both"/>
        <w:rPr>
          <w:rFonts w:hint="eastAsia"/>
          <w:sz w:val="20"/>
        </w:rPr>
      </w:pPr>
      <w:r>
        <w:rPr>
          <w:rFonts w:hint="eastAsia"/>
          <w:sz w:val="24"/>
        </w:rPr>
        <w:t xml:space="preserve">　</w:t>
      </w:r>
      <w:r w:rsidRPr="007C2EA0">
        <w:rPr>
          <w:rFonts w:hint="eastAsia"/>
          <w:sz w:val="20"/>
        </w:rPr>
        <w:t>ふ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り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が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な</w:t>
      </w:r>
    </w:p>
    <w:p w14:paraId="682FD75E" w14:textId="77777777" w:rsidR="00F84167" w:rsidRDefault="00F000B7" w:rsidP="00F84167">
      <w:pPr>
        <w:pStyle w:val="a4"/>
        <w:tabs>
          <w:tab w:val="left" w:pos="8100"/>
        </w:tabs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②</w:t>
      </w:r>
      <w:r w:rsidR="000033CC" w:rsidRPr="000033CC">
        <w:rPr>
          <w:rFonts w:hint="eastAsia"/>
          <w:spacing w:val="60"/>
          <w:kern w:val="0"/>
          <w:sz w:val="24"/>
          <w:fitText w:val="1680" w:id="896278016"/>
        </w:rPr>
        <w:t>代表者</w:t>
      </w:r>
      <w:r w:rsidR="00F84167" w:rsidRPr="000033CC">
        <w:rPr>
          <w:rFonts w:hint="eastAsia"/>
          <w:spacing w:val="60"/>
          <w:kern w:val="0"/>
          <w:sz w:val="24"/>
          <w:fitText w:val="1680" w:id="896278016"/>
        </w:rPr>
        <w:t>氏</w:t>
      </w:r>
      <w:r w:rsidR="00F84167" w:rsidRPr="000033CC">
        <w:rPr>
          <w:rFonts w:hint="eastAsia"/>
          <w:kern w:val="0"/>
          <w:sz w:val="24"/>
          <w:fitText w:val="1680" w:id="896278016"/>
        </w:rPr>
        <w:t>名</w:t>
      </w:r>
      <w:r w:rsidR="000033CC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                    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印</w:t>
      </w:r>
      <w:r w:rsidR="00F84167">
        <w:rPr>
          <w:rFonts w:hint="eastAsia"/>
          <w:kern w:val="0"/>
          <w:sz w:val="24"/>
          <w:u w:val="single"/>
        </w:rPr>
        <w:t xml:space="preserve"> </w:t>
      </w:r>
    </w:p>
    <w:p w14:paraId="0E660CF0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7C0B1A37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50F9B7AD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③</w:t>
      </w:r>
      <w:r w:rsidR="000033CC" w:rsidRPr="000033CC">
        <w:rPr>
          <w:rFonts w:hint="eastAsia"/>
          <w:spacing w:val="24"/>
          <w:kern w:val="0"/>
          <w:sz w:val="24"/>
          <w:fitText w:val="1680" w:id="896278017"/>
        </w:rPr>
        <w:t>代表者学</w:t>
      </w:r>
      <w:r w:rsidR="00F84167" w:rsidRPr="000033CC">
        <w:rPr>
          <w:rFonts w:hint="eastAsia"/>
          <w:spacing w:val="24"/>
          <w:kern w:val="0"/>
          <w:sz w:val="24"/>
          <w:fitText w:val="1680" w:id="896278017"/>
        </w:rPr>
        <w:t>校</w:t>
      </w:r>
      <w:r w:rsidR="00F84167" w:rsidRPr="000033CC">
        <w:rPr>
          <w:rFonts w:hint="eastAsia"/>
          <w:kern w:val="0"/>
          <w:sz w:val="24"/>
          <w:fitText w:val="1680" w:id="896278017"/>
        </w:rPr>
        <w:t>名</w:t>
      </w:r>
      <w:r w:rsidR="000033CC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17083FE4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3287D1B7" w14:textId="77777777" w:rsidR="00F84167" w:rsidRDefault="00C80348" w:rsidP="00F84167">
      <w:pPr>
        <w:pStyle w:val="a4"/>
        <w:jc w:val="both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="00763401" w:rsidRPr="00F41290">
        <w:rPr>
          <w:rFonts w:hint="eastAsia"/>
          <w:sz w:val="24"/>
          <w:u w:val="single"/>
        </w:rPr>
        <w:t>〒</w:t>
      </w:r>
      <w:r w:rsidR="00F41290" w:rsidRPr="00F41290">
        <w:rPr>
          <w:rFonts w:hint="eastAsia"/>
          <w:sz w:val="24"/>
          <w:u w:val="single"/>
        </w:rPr>
        <w:t xml:space="preserve">　　　　　　　</w:t>
      </w:r>
    </w:p>
    <w:p w14:paraId="1F8522B0" w14:textId="77777777" w:rsidR="00F41290" w:rsidRDefault="00F41290" w:rsidP="00F84167">
      <w:pPr>
        <w:pStyle w:val="a4"/>
        <w:jc w:val="both"/>
        <w:rPr>
          <w:rFonts w:hint="eastAsia"/>
          <w:sz w:val="24"/>
        </w:rPr>
      </w:pPr>
    </w:p>
    <w:p w14:paraId="51907F2C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④</w:t>
      </w:r>
      <w:r w:rsidR="000033CC">
        <w:rPr>
          <w:rFonts w:hint="eastAsia"/>
          <w:kern w:val="0"/>
          <w:sz w:val="24"/>
        </w:rPr>
        <w:t>代表者学校</w:t>
      </w:r>
      <w:r w:rsidR="00C80348">
        <w:rPr>
          <w:rFonts w:hint="eastAsia"/>
          <w:kern w:val="0"/>
          <w:sz w:val="24"/>
        </w:rPr>
        <w:t>所在地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14:paraId="2F6B8E88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4C47BF30" w14:textId="77777777" w:rsidR="00FC6441" w:rsidRDefault="00FC6441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電話番号</w:t>
      </w:r>
      <w:r w:rsidRPr="00FC6441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777E6EB9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486AAAB0" w14:textId="77777777" w:rsidR="00F41290" w:rsidRDefault="00F41290" w:rsidP="00F84167">
      <w:pPr>
        <w:pStyle w:val="a4"/>
        <w:jc w:val="both"/>
        <w:rPr>
          <w:rFonts w:hint="eastAsia"/>
          <w:sz w:val="24"/>
        </w:rPr>
      </w:pPr>
    </w:p>
    <w:p w14:paraId="3F2308F7" w14:textId="77777777" w:rsidR="001934E7" w:rsidRDefault="00F000B7" w:rsidP="001934E7">
      <w:pPr>
        <w:pStyle w:val="a4"/>
        <w:tabs>
          <w:tab w:val="left" w:pos="8100"/>
        </w:tabs>
        <w:jc w:val="both"/>
        <w:rPr>
          <w:rFonts w:hint="eastAsia"/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>⑤</w:t>
      </w:r>
      <w:r w:rsidR="0046021E">
        <w:rPr>
          <w:rFonts w:hint="eastAsia"/>
          <w:kern w:val="0"/>
          <w:sz w:val="24"/>
        </w:rPr>
        <w:t>事務局</w:t>
      </w:r>
      <w:r w:rsidR="001934E7">
        <w:rPr>
          <w:rFonts w:hint="eastAsia"/>
          <w:kern w:val="0"/>
          <w:sz w:val="24"/>
        </w:rPr>
        <w:t>担当者名</w:t>
      </w:r>
      <w:r w:rsidR="009D1CE1">
        <w:rPr>
          <w:rFonts w:hint="eastAsia"/>
          <w:kern w:val="0"/>
          <w:sz w:val="24"/>
        </w:rPr>
        <w:t>（職名）</w:t>
      </w:r>
      <w:r w:rsidR="001934E7"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14:paraId="3E1BBC34" w14:textId="77777777" w:rsidR="00F41290" w:rsidRDefault="00FC6441" w:rsidP="001934E7">
      <w:pPr>
        <w:pStyle w:val="a4"/>
        <w:tabs>
          <w:tab w:val="left" w:pos="8100"/>
        </w:tabs>
        <w:jc w:val="both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</w:p>
    <w:p w14:paraId="490FF3E0" w14:textId="77777777" w:rsidR="0097516E" w:rsidRDefault="0097516E" w:rsidP="001934E7">
      <w:pPr>
        <w:pStyle w:val="a4"/>
        <w:tabs>
          <w:tab w:val="left" w:pos="8100"/>
        </w:tabs>
        <w:jc w:val="both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sz w:val="24"/>
        </w:rPr>
        <w:t>電話番号</w:t>
      </w:r>
      <w:r w:rsidRPr="00FC6441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040BC22D" w14:textId="77777777" w:rsidR="00F84167" w:rsidRDefault="00F84167" w:rsidP="00F84167">
      <w:pPr>
        <w:pStyle w:val="a4"/>
        <w:ind w:firstLineChars="3000" w:firstLine="6600"/>
        <w:jc w:val="both"/>
        <w:rPr>
          <w:rFonts w:hint="eastAsia"/>
        </w:rPr>
      </w:pPr>
      <w:r>
        <w:rPr>
          <w:rFonts w:hint="eastAsia"/>
        </w:rPr>
        <w:t>処理</w:t>
      </w:r>
    </w:p>
    <w:tbl>
      <w:tblPr>
        <w:tblW w:w="0" w:type="auto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952"/>
      </w:tblGrid>
      <w:tr w:rsidR="00F84167" w14:paraId="088AE0DE" w14:textId="77777777" w:rsidTr="00F73172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80" w:type="dxa"/>
          </w:tcPr>
          <w:p w14:paraId="5224FE1B" w14:textId="77777777" w:rsidR="00F84167" w:rsidRDefault="00F84167" w:rsidP="00F73172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</w:p>
          <w:p w14:paraId="70352FC4" w14:textId="77777777" w:rsidR="00F84167" w:rsidRDefault="00F84167" w:rsidP="00F73172">
            <w:pPr>
              <w:pStyle w:val="a4"/>
              <w:ind w:firstLineChars="100" w:firstLine="360"/>
              <w:jc w:val="both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／</w:t>
            </w:r>
          </w:p>
        </w:tc>
        <w:tc>
          <w:tcPr>
            <w:tcW w:w="1043" w:type="dxa"/>
          </w:tcPr>
          <w:p w14:paraId="437669DD" w14:textId="77777777" w:rsidR="00F84167" w:rsidRDefault="00F84167" w:rsidP="00F73172">
            <w:pPr>
              <w:pStyle w:val="a4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送金</w:t>
            </w:r>
          </w:p>
          <w:p w14:paraId="30C82046" w14:textId="77777777" w:rsidR="00F84167" w:rsidRDefault="00F84167" w:rsidP="00F73172">
            <w:pPr>
              <w:pStyle w:val="a4"/>
              <w:ind w:firstLineChars="100" w:firstLine="360"/>
              <w:jc w:val="both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／</w:t>
            </w:r>
          </w:p>
        </w:tc>
      </w:tr>
    </w:tbl>
    <w:p w14:paraId="52E16A68" w14:textId="77777777" w:rsidR="00F84167" w:rsidRPr="00705679" w:rsidRDefault="00F84167" w:rsidP="00F84167">
      <w:pPr>
        <w:jc w:val="right"/>
        <w:rPr>
          <w:rFonts w:hint="eastAsia"/>
          <w:sz w:val="28"/>
          <w:szCs w:val="28"/>
        </w:rPr>
      </w:pPr>
      <w:r>
        <w:rPr>
          <w:sz w:val="24"/>
        </w:rPr>
        <w:br w:type="page"/>
      </w:r>
      <w:r w:rsidRPr="00705679">
        <w:rPr>
          <w:rFonts w:hint="eastAsia"/>
          <w:sz w:val="28"/>
          <w:szCs w:val="28"/>
        </w:rPr>
        <w:lastRenderedPageBreak/>
        <w:t>（別紙</w:t>
      </w:r>
      <w:r w:rsidR="003E0A68" w:rsidRPr="00705679">
        <w:rPr>
          <w:rFonts w:hint="eastAsia"/>
          <w:sz w:val="28"/>
          <w:szCs w:val="28"/>
        </w:rPr>
        <w:t>②</w:t>
      </w:r>
      <w:r w:rsidRPr="00705679">
        <w:rPr>
          <w:rFonts w:hint="eastAsia"/>
          <w:sz w:val="28"/>
          <w:szCs w:val="28"/>
        </w:rPr>
        <w:t>）</w:t>
      </w:r>
    </w:p>
    <w:p w14:paraId="2CBBF5BE" w14:textId="77777777" w:rsidR="00FE3E3C" w:rsidRDefault="00277096" w:rsidP="00FE3E3C">
      <w:pPr>
        <w:pStyle w:val="a4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６</w:t>
      </w:r>
      <w:r w:rsidR="00FE3E3C">
        <w:rPr>
          <w:rFonts w:hint="eastAsia"/>
          <w:sz w:val="24"/>
        </w:rPr>
        <w:t>年　　月　　日</w:t>
      </w:r>
    </w:p>
    <w:p w14:paraId="41CF4B52" w14:textId="77777777" w:rsidR="00FE3E3C" w:rsidRPr="00FE3E3C" w:rsidRDefault="00FE3E3C" w:rsidP="00F84167">
      <w:pPr>
        <w:jc w:val="right"/>
        <w:rPr>
          <w:rFonts w:hint="eastAsia"/>
          <w:sz w:val="22"/>
          <w:szCs w:val="22"/>
        </w:rPr>
      </w:pPr>
    </w:p>
    <w:p w14:paraId="488965B3" w14:textId="77777777" w:rsidR="00F84167" w:rsidRPr="00D9350F" w:rsidRDefault="00F84167" w:rsidP="00F84167">
      <w:pPr>
        <w:jc w:val="center"/>
        <w:rPr>
          <w:rFonts w:hint="eastAsia"/>
          <w:sz w:val="48"/>
          <w:szCs w:val="48"/>
        </w:rPr>
      </w:pPr>
      <w:r w:rsidRPr="00D9350F">
        <w:rPr>
          <w:rFonts w:hint="eastAsia"/>
          <w:sz w:val="48"/>
          <w:szCs w:val="48"/>
        </w:rPr>
        <w:t>銀行振込依頼書</w:t>
      </w:r>
    </w:p>
    <w:p w14:paraId="5A0F66DB" w14:textId="77777777" w:rsidR="00F84167" w:rsidRDefault="00F84167" w:rsidP="00F84167">
      <w:pPr>
        <w:rPr>
          <w:rFonts w:hint="eastAsia"/>
          <w:sz w:val="32"/>
          <w:szCs w:val="32"/>
        </w:rPr>
      </w:pPr>
    </w:p>
    <w:p w14:paraId="1BE9CFCE" w14:textId="77777777" w:rsidR="00F84167" w:rsidRPr="00F41290" w:rsidRDefault="004F78E9" w:rsidP="004F78E9">
      <w:pPr>
        <w:rPr>
          <w:rFonts w:hint="eastAsia"/>
          <w:sz w:val="28"/>
          <w:szCs w:val="28"/>
          <w:u w:val="single"/>
        </w:rPr>
      </w:pPr>
      <w:r w:rsidRPr="00F41290">
        <w:rPr>
          <w:rFonts w:hint="eastAsia"/>
          <w:sz w:val="28"/>
          <w:szCs w:val="28"/>
        </w:rPr>
        <w:t>①</w:t>
      </w:r>
      <w:r w:rsidR="000033CC">
        <w:rPr>
          <w:rFonts w:hint="eastAsia"/>
          <w:sz w:val="28"/>
          <w:szCs w:val="28"/>
        </w:rPr>
        <w:t>貴会団体</w:t>
      </w:r>
      <w:r w:rsidR="00F84167" w:rsidRPr="00F41290">
        <w:rPr>
          <w:rFonts w:hint="eastAsia"/>
          <w:sz w:val="28"/>
          <w:szCs w:val="28"/>
        </w:rPr>
        <w:t>名</w:t>
      </w:r>
      <w:r w:rsidR="00F84167" w:rsidRPr="00F41290">
        <w:rPr>
          <w:rFonts w:hint="eastAsia"/>
          <w:sz w:val="28"/>
          <w:szCs w:val="28"/>
          <w:u w:val="single"/>
        </w:rPr>
        <w:t xml:space="preserve">　　　　　　　　</w:t>
      </w:r>
      <w:r w:rsidR="000033CC">
        <w:rPr>
          <w:rFonts w:hint="eastAsia"/>
          <w:sz w:val="28"/>
          <w:szCs w:val="28"/>
          <w:u w:val="single"/>
        </w:rPr>
        <w:t xml:space="preserve">　　　　　　　</w:t>
      </w:r>
      <w:r w:rsidR="00F84167" w:rsidRPr="00F41290">
        <w:rPr>
          <w:rFonts w:hint="eastAsia"/>
          <w:sz w:val="28"/>
          <w:szCs w:val="28"/>
          <w:u w:val="single"/>
        </w:rPr>
        <w:t xml:space="preserve">　　　　</w:t>
      </w:r>
      <w:r w:rsidR="001934E7" w:rsidRPr="00F41290">
        <w:rPr>
          <w:rFonts w:hint="eastAsia"/>
          <w:sz w:val="28"/>
          <w:szCs w:val="28"/>
          <w:u w:val="single"/>
        </w:rPr>
        <w:t xml:space="preserve">　</w:t>
      </w:r>
      <w:r w:rsidR="00F84167" w:rsidRPr="00F41290">
        <w:rPr>
          <w:rFonts w:hint="eastAsia"/>
          <w:sz w:val="28"/>
          <w:szCs w:val="28"/>
          <w:u w:val="single"/>
        </w:rPr>
        <w:t xml:space="preserve">　　　　　</w:t>
      </w:r>
    </w:p>
    <w:p w14:paraId="73D5C90E" w14:textId="77777777" w:rsidR="00F84167" w:rsidRPr="004F78E9" w:rsidRDefault="00F84167" w:rsidP="00F84167">
      <w:pPr>
        <w:rPr>
          <w:rFonts w:hint="eastAsia"/>
          <w:sz w:val="22"/>
          <w:szCs w:val="22"/>
          <w:u w:val="single"/>
        </w:rPr>
      </w:pPr>
    </w:p>
    <w:p w14:paraId="6B8F1944" w14:textId="77777777" w:rsidR="00F84167" w:rsidRDefault="004F78E9" w:rsidP="004F78E9">
      <w:pPr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②</w:t>
      </w:r>
      <w:r w:rsidR="00F84167" w:rsidRPr="00F63AD1">
        <w:rPr>
          <w:rFonts w:hint="eastAsia"/>
          <w:spacing w:val="70"/>
          <w:kern w:val="0"/>
          <w:sz w:val="28"/>
          <w:szCs w:val="28"/>
          <w:fitText w:val="1120" w:id="-114619130"/>
        </w:rPr>
        <w:t>銀行</w:t>
      </w:r>
      <w:r w:rsidR="00F84167" w:rsidRPr="00F63AD1">
        <w:rPr>
          <w:rFonts w:hint="eastAsia"/>
          <w:kern w:val="0"/>
          <w:sz w:val="28"/>
          <w:szCs w:val="28"/>
          <w:fitText w:val="1120" w:id="-114619130"/>
        </w:rPr>
        <w:t>名</w:t>
      </w:r>
      <w:r w:rsidR="00F84167">
        <w:rPr>
          <w:rFonts w:hint="eastAsia"/>
          <w:sz w:val="28"/>
          <w:szCs w:val="28"/>
        </w:rPr>
        <w:t xml:space="preserve"> </w:t>
      </w:r>
      <w:r w:rsidR="00F84167" w:rsidRPr="00F41290">
        <w:rPr>
          <w:rFonts w:hint="eastAsia"/>
          <w:sz w:val="28"/>
          <w:szCs w:val="28"/>
          <w:u w:val="single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</w:t>
      </w:r>
      <w:r w:rsidR="00F84167">
        <w:rPr>
          <w:rFonts w:hint="eastAsia"/>
          <w:sz w:val="28"/>
          <w:szCs w:val="28"/>
          <w:u w:val="single"/>
        </w:rPr>
        <w:t>銀行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</w:t>
      </w:r>
      <w:r w:rsidR="00F41290">
        <w:rPr>
          <w:rFonts w:hint="eastAsia"/>
          <w:sz w:val="28"/>
          <w:szCs w:val="28"/>
          <w:u w:val="single"/>
        </w:rPr>
        <w:t xml:space="preserve">　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  <w:r w:rsidR="00F84167">
        <w:rPr>
          <w:rFonts w:hint="eastAsia"/>
          <w:sz w:val="28"/>
          <w:szCs w:val="28"/>
          <w:u w:val="single"/>
        </w:rPr>
        <w:t>支店</w:t>
      </w:r>
      <w:r w:rsidR="001934E7">
        <w:rPr>
          <w:rFonts w:hint="eastAsia"/>
          <w:sz w:val="28"/>
          <w:szCs w:val="28"/>
          <w:u w:val="single"/>
        </w:rPr>
        <w:t xml:space="preserve">（店番号　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1934E7">
        <w:rPr>
          <w:rFonts w:hint="eastAsia"/>
          <w:sz w:val="28"/>
          <w:szCs w:val="28"/>
          <w:u w:val="single"/>
        </w:rPr>
        <w:t xml:space="preserve">　）</w:t>
      </w:r>
      <w:r w:rsidR="00F84167" w:rsidRPr="00AD3DDF">
        <w:rPr>
          <w:rFonts w:hint="eastAsia"/>
          <w:sz w:val="28"/>
          <w:szCs w:val="28"/>
          <w:u w:val="single"/>
        </w:rPr>
        <w:t xml:space="preserve">  </w:t>
      </w:r>
    </w:p>
    <w:p w14:paraId="6BC93738" w14:textId="77777777" w:rsidR="00F41290" w:rsidRPr="007946E7" w:rsidRDefault="00F41290" w:rsidP="00F41290">
      <w:pPr>
        <w:ind w:firstLineChars="850" w:firstLine="1870"/>
        <w:rPr>
          <w:rFonts w:hint="eastAsia"/>
          <w:sz w:val="22"/>
          <w:szCs w:val="22"/>
        </w:rPr>
      </w:pPr>
      <w:r w:rsidRPr="007946E7">
        <w:rPr>
          <w:rFonts w:hint="eastAsia"/>
          <w:sz w:val="22"/>
          <w:szCs w:val="22"/>
        </w:rPr>
        <w:t>（注）ゆうちょ銀行でも可能です。</w:t>
      </w:r>
    </w:p>
    <w:p w14:paraId="21584061" w14:textId="77777777" w:rsidR="00F84167" w:rsidRPr="00F41290" w:rsidRDefault="00F84167" w:rsidP="00F84167">
      <w:pPr>
        <w:rPr>
          <w:rFonts w:hint="eastAsia"/>
          <w:sz w:val="22"/>
          <w:szCs w:val="22"/>
        </w:rPr>
      </w:pPr>
    </w:p>
    <w:p w14:paraId="51AA8568" w14:textId="77777777" w:rsidR="00F84167" w:rsidRDefault="004F78E9" w:rsidP="004F78E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F84167" w:rsidRPr="00AD3DDF">
        <w:rPr>
          <w:rFonts w:hint="eastAsia"/>
          <w:sz w:val="28"/>
          <w:szCs w:val="28"/>
        </w:rPr>
        <w:t>預金種目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</w:t>
      </w:r>
      <w:r w:rsidR="00F41290">
        <w:rPr>
          <w:rFonts w:hint="eastAsia"/>
          <w:sz w:val="28"/>
          <w:szCs w:val="28"/>
          <w:u w:val="single"/>
        </w:rPr>
        <w:t xml:space="preserve">　　</w:t>
      </w:r>
      <w:r w:rsidR="00F84167" w:rsidRPr="00AD3DDF">
        <w:rPr>
          <w:rFonts w:hint="eastAsia"/>
          <w:sz w:val="28"/>
          <w:szCs w:val="28"/>
          <w:u w:val="single"/>
        </w:rPr>
        <w:t xml:space="preserve">     </w:t>
      </w:r>
      <w:r w:rsidR="00F000B7">
        <w:rPr>
          <w:rFonts w:hint="eastAsia"/>
          <w:sz w:val="28"/>
          <w:szCs w:val="28"/>
          <w:u w:val="single"/>
        </w:rPr>
        <w:t xml:space="preserve">   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  <w:r w:rsidR="00F84167">
        <w:rPr>
          <w:rFonts w:hint="eastAsia"/>
          <w:sz w:val="28"/>
          <w:szCs w:val="28"/>
        </w:rPr>
        <w:t xml:space="preserve"> </w:t>
      </w:r>
    </w:p>
    <w:p w14:paraId="15CCBB27" w14:textId="77777777" w:rsidR="00F84167" w:rsidRPr="004F78E9" w:rsidRDefault="00F84167" w:rsidP="00F84167">
      <w:pPr>
        <w:ind w:left="360"/>
        <w:rPr>
          <w:rFonts w:hint="eastAsia"/>
          <w:sz w:val="22"/>
          <w:szCs w:val="22"/>
        </w:rPr>
      </w:pPr>
    </w:p>
    <w:p w14:paraId="6A348EDF" w14:textId="77777777" w:rsidR="00F84167" w:rsidRPr="00AD3DDF" w:rsidRDefault="004F78E9" w:rsidP="004F78E9">
      <w:pPr>
        <w:rPr>
          <w:rFonts w:hint="eastAsia"/>
          <w:sz w:val="24"/>
        </w:rPr>
      </w:pPr>
      <w:r>
        <w:rPr>
          <w:rFonts w:hint="eastAsia"/>
          <w:sz w:val="28"/>
          <w:szCs w:val="28"/>
        </w:rPr>
        <w:t>④</w:t>
      </w:r>
      <w:r w:rsidR="00F84167" w:rsidRPr="00AD3DDF">
        <w:rPr>
          <w:rFonts w:hint="eastAsia"/>
          <w:sz w:val="28"/>
          <w:szCs w:val="28"/>
        </w:rPr>
        <w:t>口座番号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</w:t>
      </w:r>
      <w:r w:rsidR="00F41290">
        <w:rPr>
          <w:rFonts w:hint="eastAsia"/>
          <w:sz w:val="28"/>
          <w:szCs w:val="28"/>
          <w:u w:val="single"/>
        </w:rPr>
        <w:t xml:space="preserve">　</w:t>
      </w:r>
      <w:r w:rsidR="00F84167" w:rsidRPr="00AD3DDF">
        <w:rPr>
          <w:rFonts w:hint="eastAsia"/>
          <w:sz w:val="28"/>
          <w:szCs w:val="28"/>
          <w:u w:val="single"/>
        </w:rPr>
        <w:t xml:space="preserve">        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</w:p>
    <w:p w14:paraId="7D59FAB1" w14:textId="77777777" w:rsidR="00F84167" w:rsidRPr="00763401" w:rsidRDefault="0097516E" w:rsidP="0097516E">
      <w:pPr>
        <w:ind w:leftChars="171" w:left="359" w:firstLineChars="700" w:firstLine="1470"/>
        <w:rPr>
          <w:rFonts w:hint="eastAsia"/>
          <w:sz w:val="22"/>
          <w:szCs w:val="22"/>
        </w:rPr>
      </w:pPr>
      <w:r w:rsidRPr="0046021E">
        <w:rPr>
          <w:rFonts w:hint="eastAsia"/>
          <w:szCs w:val="21"/>
        </w:rPr>
        <w:t>（</w:t>
      </w:r>
      <w:r>
        <w:rPr>
          <w:rFonts w:hint="eastAsia"/>
          <w:szCs w:val="21"/>
        </w:rPr>
        <w:t>口座名は</w:t>
      </w:r>
      <w:r w:rsidRPr="0046021E">
        <w:rPr>
          <w:rFonts w:hint="eastAsia"/>
          <w:szCs w:val="21"/>
        </w:rPr>
        <w:t>カタカナで記入</w:t>
      </w:r>
      <w:r>
        <w:rPr>
          <w:rFonts w:hint="eastAsia"/>
          <w:szCs w:val="21"/>
        </w:rPr>
        <w:t>してください</w:t>
      </w:r>
      <w:r w:rsidRPr="0046021E">
        <w:rPr>
          <w:rFonts w:hint="eastAsia"/>
          <w:szCs w:val="21"/>
        </w:rPr>
        <w:t>）</w:t>
      </w:r>
    </w:p>
    <w:p w14:paraId="7FF357E6" w14:textId="77777777" w:rsidR="00F84167" w:rsidRDefault="004F78E9" w:rsidP="004F78E9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⑤</w:t>
      </w:r>
      <w:r w:rsidR="00F84167">
        <w:rPr>
          <w:rFonts w:hint="eastAsia"/>
          <w:sz w:val="28"/>
          <w:szCs w:val="28"/>
        </w:rPr>
        <w:t>口座名義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</w:t>
      </w:r>
      <w:r w:rsidR="00F41290">
        <w:rPr>
          <w:rFonts w:hint="eastAsia"/>
          <w:sz w:val="28"/>
          <w:szCs w:val="28"/>
          <w:u w:val="single"/>
        </w:rPr>
        <w:t xml:space="preserve">　　</w:t>
      </w:r>
      <w:r w:rsidR="00F84167" w:rsidRPr="00AD3DDF">
        <w:rPr>
          <w:rFonts w:hint="eastAsia"/>
          <w:sz w:val="28"/>
          <w:szCs w:val="28"/>
          <w:u w:val="single"/>
        </w:rPr>
        <w:t xml:space="preserve">     </w:t>
      </w:r>
      <w:r w:rsidR="00F000B7">
        <w:rPr>
          <w:rFonts w:hint="eastAsia"/>
          <w:sz w:val="28"/>
          <w:szCs w:val="28"/>
          <w:u w:val="single"/>
        </w:rPr>
        <w:t xml:space="preserve">  </w:t>
      </w:r>
    </w:p>
    <w:p w14:paraId="35801FA5" w14:textId="77777777" w:rsidR="004F78E9" w:rsidRDefault="004F78E9" w:rsidP="00F41290">
      <w:pPr>
        <w:ind w:left="360" w:firstLineChars="800" w:firstLine="1680"/>
        <w:rPr>
          <w:rFonts w:hint="eastAsia"/>
          <w:szCs w:val="21"/>
        </w:rPr>
      </w:pPr>
    </w:p>
    <w:p w14:paraId="0F4AD7FC" w14:textId="77777777" w:rsidR="00F84167" w:rsidRDefault="004F78E9" w:rsidP="004F78E9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⑥</w:t>
      </w:r>
      <w:r w:rsidR="0046021E">
        <w:rPr>
          <w:rFonts w:hint="eastAsia"/>
          <w:sz w:val="28"/>
          <w:szCs w:val="28"/>
        </w:rPr>
        <w:t xml:space="preserve">代表者所属校　</w:t>
      </w:r>
      <w:r w:rsidR="0046021E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="00F41290">
        <w:rPr>
          <w:rFonts w:hint="eastAsia"/>
          <w:sz w:val="28"/>
          <w:szCs w:val="28"/>
          <w:u w:val="single"/>
        </w:rPr>
        <w:t xml:space="preserve">　</w:t>
      </w:r>
      <w:r w:rsidR="0046021E">
        <w:rPr>
          <w:rFonts w:hint="eastAsia"/>
          <w:sz w:val="28"/>
          <w:szCs w:val="28"/>
          <w:u w:val="single"/>
        </w:rPr>
        <w:t xml:space="preserve">　　</w:t>
      </w:r>
    </w:p>
    <w:p w14:paraId="454C8642" w14:textId="77777777" w:rsidR="00F41290" w:rsidRPr="00F41290" w:rsidRDefault="00F41290" w:rsidP="004F78E9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Cs w:val="21"/>
        </w:rPr>
        <w:t xml:space="preserve">　　　　　　　　　　　</w:t>
      </w:r>
      <w:r w:rsidRPr="00F41290">
        <w:rPr>
          <w:rFonts w:hint="eastAsia"/>
          <w:sz w:val="28"/>
          <w:szCs w:val="28"/>
          <w:u w:val="single"/>
        </w:rPr>
        <w:t xml:space="preserve">〒　　　　　　　　　</w:t>
      </w:r>
    </w:p>
    <w:p w14:paraId="23C77628" w14:textId="77777777" w:rsidR="00F84167" w:rsidRPr="00AD3DDF" w:rsidRDefault="004F78E9" w:rsidP="004F78E9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⑦</w:t>
      </w:r>
      <w:r w:rsidR="00F84167" w:rsidRPr="00AD3DDF">
        <w:rPr>
          <w:rFonts w:hint="eastAsia"/>
          <w:sz w:val="28"/>
          <w:szCs w:val="28"/>
        </w:rPr>
        <w:t>代表者</w:t>
      </w:r>
      <w:r w:rsidR="000033CC">
        <w:rPr>
          <w:rFonts w:hint="eastAsia"/>
          <w:sz w:val="28"/>
          <w:szCs w:val="28"/>
        </w:rPr>
        <w:t>学校</w:t>
      </w:r>
      <w:r w:rsidR="00F84167" w:rsidRPr="00AD3DDF">
        <w:rPr>
          <w:rFonts w:hint="eastAsia"/>
          <w:sz w:val="28"/>
          <w:szCs w:val="28"/>
        </w:rPr>
        <w:t>所在地</w:t>
      </w:r>
      <w:r w:rsidR="00F84167">
        <w:rPr>
          <w:rFonts w:hint="eastAsia"/>
          <w:sz w:val="28"/>
          <w:szCs w:val="28"/>
        </w:rPr>
        <w:t xml:space="preserve"> </w:t>
      </w:r>
      <w:r w:rsidR="0046021E">
        <w:rPr>
          <w:rFonts w:hint="eastAsia"/>
          <w:sz w:val="28"/>
          <w:szCs w:val="28"/>
        </w:rPr>
        <w:t xml:space="preserve"> </w:t>
      </w:r>
      <w:r w:rsidR="00F84167">
        <w:rPr>
          <w:rFonts w:hint="eastAsia"/>
          <w:sz w:val="28"/>
          <w:szCs w:val="28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     </w:t>
      </w:r>
      <w:r w:rsidR="00F41290">
        <w:rPr>
          <w:rFonts w:hint="eastAsia"/>
          <w:sz w:val="28"/>
          <w:szCs w:val="28"/>
          <w:u w:val="single"/>
        </w:rPr>
        <w:t xml:space="preserve">　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</w:p>
    <w:p w14:paraId="360CB0C0" w14:textId="77777777" w:rsidR="00F84167" w:rsidRPr="00763401" w:rsidRDefault="00F84167" w:rsidP="00763401">
      <w:pPr>
        <w:ind w:firstLineChars="150" w:firstLine="330"/>
        <w:rPr>
          <w:rFonts w:hint="eastAsia"/>
          <w:sz w:val="22"/>
          <w:szCs w:val="22"/>
          <w:u w:val="single"/>
        </w:rPr>
      </w:pPr>
    </w:p>
    <w:p w14:paraId="1FE595E3" w14:textId="77777777" w:rsidR="00F84167" w:rsidRDefault="00F84167" w:rsidP="00F84167">
      <w:pPr>
        <w:ind w:firstLineChars="150" w:firstLine="360"/>
        <w:rPr>
          <w:rFonts w:hint="eastAsia"/>
          <w:sz w:val="24"/>
          <w:u w:val="single"/>
        </w:rPr>
      </w:pPr>
      <w:r w:rsidRPr="00AD3DDF">
        <w:rPr>
          <w:rFonts w:hint="eastAsia"/>
          <w:sz w:val="24"/>
        </w:rPr>
        <w:t xml:space="preserve">                  </w:t>
      </w:r>
      <w:r w:rsidR="0046021E">
        <w:rPr>
          <w:rFonts w:hint="eastAsia"/>
          <w:sz w:val="24"/>
        </w:rPr>
        <w:t xml:space="preserve">  </w:t>
      </w:r>
      <w:r w:rsidRPr="00AD3DDF">
        <w:rPr>
          <w:rFonts w:hint="eastAsia"/>
          <w:sz w:val="24"/>
          <w:u w:val="single"/>
        </w:rPr>
        <w:t xml:space="preserve"> </w:t>
      </w:r>
      <w:r w:rsidR="00FC6441">
        <w:rPr>
          <w:rFonts w:hint="eastAsia"/>
          <w:sz w:val="24"/>
          <w:u w:val="single"/>
        </w:rPr>
        <w:t>電話番号</w:t>
      </w:r>
      <w:r w:rsidRPr="00AD3DDF">
        <w:rPr>
          <w:rFonts w:hint="eastAsia"/>
          <w:sz w:val="24"/>
          <w:u w:val="single"/>
        </w:rPr>
        <w:t xml:space="preserve">                                          </w:t>
      </w:r>
    </w:p>
    <w:p w14:paraId="45B3DAAA" w14:textId="77777777" w:rsidR="00F84167" w:rsidRPr="00763401" w:rsidRDefault="00F84167" w:rsidP="00763401">
      <w:pPr>
        <w:ind w:firstLineChars="150" w:firstLine="330"/>
        <w:rPr>
          <w:rFonts w:hint="eastAsia"/>
          <w:sz w:val="22"/>
          <w:szCs w:val="22"/>
          <w:u w:val="single"/>
        </w:rPr>
      </w:pPr>
    </w:p>
    <w:p w14:paraId="1FD88440" w14:textId="77777777" w:rsidR="00F84167" w:rsidRPr="00CA2B94" w:rsidRDefault="004F78E9" w:rsidP="004F78E9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>⑧</w:t>
      </w:r>
      <w:r w:rsidR="0046021E" w:rsidRPr="00A65287">
        <w:rPr>
          <w:rFonts w:hint="eastAsia"/>
          <w:sz w:val="28"/>
          <w:szCs w:val="28"/>
        </w:rPr>
        <w:t>事務局</w:t>
      </w:r>
      <w:r w:rsidR="00F84167" w:rsidRPr="00946955">
        <w:rPr>
          <w:rFonts w:hint="eastAsia"/>
          <w:sz w:val="28"/>
          <w:szCs w:val="28"/>
        </w:rPr>
        <w:t>担当者名</w:t>
      </w:r>
      <w:r w:rsidR="009D1CE1">
        <w:rPr>
          <w:rFonts w:hint="eastAsia"/>
          <w:sz w:val="28"/>
          <w:szCs w:val="28"/>
        </w:rPr>
        <w:t>（職名）</w:t>
      </w:r>
      <w:r w:rsidR="00F84167">
        <w:rPr>
          <w:rFonts w:hint="eastAsia"/>
          <w:sz w:val="24"/>
        </w:rPr>
        <w:t xml:space="preserve">　</w:t>
      </w:r>
      <w:r w:rsidR="00F84167">
        <w:rPr>
          <w:rFonts w:hint="eastAsia"/>
          <w:sz w:val="24"/>
        </w:rPr>
        <w:t xml:space="preserve"> </w:t>
      </w:r>
      <w:r w:rsidR="00F84167" w:rsidRPr="00CA2B94">
        <w:rPr>
          <w:rFonts w:hint="eastAsia"/>
          <w:sz w:val="24"/>
          <w:u w:val="single"/>
        </w:rPr>
        <w:t xml:space="preserve"> </w:t>
      </w:r>
      <w:r w:rsidR="00F84167" w:rsidRPr="00CA2B94">
        <w:rPr>
          <w:rFonts w:hint="eastAsia"/>
          <w:sz w:val="24"/>
          <w:u w:val="single"/>
        </w:rPr>
        <w:t xml:space="preserve">　　　　　　　　　　　　</w:t>
      </w:r>
      <w:r w:rsidR="009D1CE1">
        <w:rPr>
          <w:rFonts w:hint="eastAsia"/>
          <w:sz w:val="24"/>
          <w:u w:val="single"/>
        </w:rPr>
        <w:t xml:space="preserve">　　</w:t>
      </w:r>
      <w:r w:rsidR="009D1CE1">
        <w:rPr>
          <w:rFonts w:hint="eastAsia"/>
          <w:sz w:val="24"/>
          <w:u w:val="single"/>
        </w:rPr>
        <w:t xml:space="preserve"> </w:t>
      </w:r>
      <w:r w:rsidR="00F84167" w:rsidRPr="00CA2B94">
        <w:rPr>
          <w:rFonts w:hint="eastAsia"/>
          <w:sz w:val="24"/>
          <w:u w:val="single"/>
        </w:rPr>
        <w:t xml:space="preserve">　　　　　</w:t>
      </w:r>
    </w:p>
    <w:p w14:paraId="50565295" w14:textId="77777777" w:rsidR="0097516E" w:rsidRDefault="0097516E" w:rsidP="00F84167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14:paraId="1AAAF4F9" w14:textId="77777777" w:rsidR="00F000B7" w:rsidRPr="001367B3" w:rsidRDefault="0097516E" w:rsidP="0097516E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  <w:u w:val="single"/>
        </w:rPr>
        <w:t>電話番号</w:t>
      </w:r>
      <w:r w:rsidRPr="00AD3DDF">
        <w:rPr>
          <w:rFonts w:hint="eastAsia"/>
          <w:sz w:val="24"/>
          <w:u w:val="single"/>
        </w:rPr>
        <w:t xml:space="preserve">                                       </w:t>
      </w:r>
    </w:p>
    <w:sectPr w:rsidR="00F000B7" w:rsidRPr="001367B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8B949" w14:textId="77777777" w:rsidR="00C175CB" w:rsidRDefault="00C175CB" w:rsidP="00F84167">
      <w:r>
        <w:separator/>
      </w:r>
    </w:p>
  </w:endnote>
  <w:endnote w:type="continuationSeparator" w:id="0">
    <w:p w14:paraId="637E0F7A" w14:textId="77777777" w:rsidR="00C175CB" w:rsidRDefault="00C175CB" w:rsidP="00F8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ACAF8" w14:textId="77777777" w:rsidR="00C175CB" w:rsidRDefault="00C175CB" w:rsidP="00F84167">
      <w:r>
        <w:separator/>
      </w:r>
    </w:p>
  </w:footnote>
  <w:footnote w:type="continuationSeparator" w:id="0">
    <w:p w14:paraId="618BE168" w14:textId="77777777" w:rsidR="00C175CB" w:rsidRDefault="00C175CB" w:rsidP="00F8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5120B"/>
    <w:multiLevelType w:val="hybridMultilevel"/>
    <w:tmpl w:val="056A37B2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BA632F"/>
    <w:multiLevelType w:val="hybridMultilevel"/>
    <w:tmpl w:val="BC360296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DD46FD"/>
    <w:multiLevelType w:val="hybridMultilevel"/>
    <w:tmpl w:val="DA8E17DE"/>
    <w:lvl w:ilvl="0" w:tplc="A3CC3EDC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 w16cid:durableId="1894148141">
    <w:abstractNumId w:val="2"/>
  </w:num>
  <w:num w:numId="2" w16cid:durableId="1371759853">
    <w:abstractNumId w:val="0"/>
  </w:num>
  <w:num w:numId="3" w16cid:durableId="71338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DC"/>
    <w:rsid w:val="000033CC"/>
    <w:rsid w:val="00013145"/>
    <w:rsid w:val="0002527A"/>
    <w:rsid w:val="00055950"/>
    <w:rsid w:val="000702B8"/>
    <w:rsid w:val="000A71B7"/>
    <w:rsid w:val="000D5D73"/>
    <w:rsid w:val="00137426"/>
    <w:rsid w:val="00161053"/>
    <w:rsid w:val="00162A36"/>
    <w:rsid w:val="001934E7"/>
    <w:rsid w:val="001E69B0"/>
    <w:rsid w:val="002523AB"/>
    <w:rsid w:val="00277096"/>
    <w:rsid w:val="00296287"/>
    <w:rsid w:val="002E2DF5"/>
    <w:rsid w:val="00302532"/>
    <w:rsid w:val="0030279A"/>
    <w:rsid w:val="00313EB0"/>
    <w:rsid w:val="00336497"/>
    <w:rsid w:val="00362F5E"/>
    <w:rsid w:val="003633B0"/>
    <w:rsid w:val="003E0A68"/>
    <w:rsid w:val="003E63F3"/>
    <w:rsid w:val="003E77F7"/>
    <w:rsid w:val="003F199E"/>
    <w:rsid w:val="003F1F52"/>
    <w:rsid w:val="003F45D9"/>
    <w:rsid w:val="00421299"/>
    <w:rsid w:val="0046021E"/>
    <w:rsid w:val="004B3B9C"/>
    <w:rsid w:val="004F78E9"/>
    <w:rsid w:val="00510247"/>
    <w:rsid w:val="00510C56"/>
    <w:rsid w:val="005170FD"/>
    <w:rsid w:val="00561803"/>
    <w:rsid w:val="00592A73"/>
    <w:rsid w:val="00607D5D"/>
    <w:rsid w:val="00621B02"/>
    <w:rsid w:val="00633032"/>
    <w:rsid w:val="00672E3D"/>
    <w:rsid w:val="006872DC"/>
    <w:rsid w:val="0069569A"/>
    <w:rsid w:val="00703714"/>
    <w:rsid w:val="00705679"/>
    <w:rsid w:val="00705B7D"/>
    <w:rsid w:val="00710A20"/>
    <w:rsid w:val="00711F2A"/>
    <w:rsid w:val="00712661"/>
    <w:rsid w:val="00761A09"/>
    <w:rsid w:val="00763401"/>
    <w:rsid w:val="00777DD7"/>
    <w:rsid w:val="00792209"/>
    <w:rsid w:val="007946E7"/>
    <w:rsid w:val="007C2EA0"/>
    <w:rsid w:val="007D7921"/>
    <w:rsid w:val="0081244B"/>
    <w:rsid w:val="008258B5"/>
    <w:rsid w:val="00853F00"/>
    <w:rsid w:val="00857E3B"/>
    <w:rsid w:val="008624E7"/>
    <w:rsid w:val="0088478A"/>
    <w:rsid w:val="008A3550"/>
    <w:rsid w:val="008B0DFA"/>
    <w:rsid w:val="0097516E"/>
    <w:rsid w:val="009919A8"/>
    <w:rsid w:val="009A2DDD"/>
    <w:rsid w:val="009D1CE1"/>
    <w:rsid w:val="00A23D68"/>
    <w:rsid w:val="00A316B0"/>
    <w:rsid w:val="00A525D1"/>
    <w:rsid w:val="00A65287"/>
    <w:rsid w:val="00A8588B"/>
    <w:rsid w:val="00AB0EEF"/>
    <w:rsid w:val="00AF1627"/>
    <w:rsid w:val="00B26317"/>
    <w:rsid w:val="00B310F8"/>
    <w:rsid w:val="00B55777"/>
    <w:rsid w:val="00B56623"/>
    <w:rsid w:val="00B660C8"/>
    <w:rsid w:val="00B80F1E"/>
    <w:rsid w:val="00BA3277"/>
    <w:rsid w:val="00BD3C36"/>
    <w:rsid w:val="00BE065C"/>
    <w:rsid w:val="00C175CB"/>
    <w:rsid w:val="00C62243"/>
    <w:rsid w:val="00C80348"/>
    <w:rsid w:val="00C8235C"/>
    <w:rsid w:val="00C93F16"/>
    <w:rsid w:val="00C96D39"/>
    <w:rsid w:val="00CB6360"/>
    <w:rsid w:val="00CE2820"/>
    <w:rsid w:val="00D058F5"/>
    <w:rsid w:val="00D126B4"/>
    <w:rsid w:val="00D14376"/>
    <w:rsid w:val="00D14D51"/>
    <w:rsid w:val="00D42D5B"/>
    <w:rsid w:val="00D84087"/>
    <w:rsid w:val="00D8693A"/>
    <w:rsid w:val="00DB64A9"/>
    <w:rsid w:val="00DC4340"/>
    <w:rsid w:val="00DD64E1"/>
    <w:rsid w:val="00EE433D"/>
    <w:rsid w:val="00EE538B"/>
    <w:rsid w:val="00EE67E9"/>
    <w:rsid w:val="00F000B7"/>
    <w:rsid w:val="00F41290"/>
    <w:rsid w:val="00F63AD1"/>
    <w:rsid w:val="00F73172"/>
    <w:rsid w:val="00F84167"/>
    <w:rsid w:val="00FC6441"/>
    <w:rsid w:val="00FD58BF"/>
    <w:rsid w:val="00FE3E3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E6558D"/>
  <w15:chartTrackingRefBased/>
  <w15:docId w15:val="{DB9C1B74-C394-46FA-8433-B1702C98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A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F84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4167"/>
    <w:rPr>
      <w:kern w:val="2"/>
      <w:sz w:val="21"/>
    </w:rPr>
  </w:style>
  <w:style w:type="paragraph" w:styleId="a9">
    <w:name w:val="footer"/>
    <w:basedOn w:val="a"/>
    <w:link w:val="aa"/>
    <w:rsid w:val="00F841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4167"/>
    <w:rPr>
      <w:kern w:val="2"/>
      <w:sz w:val="21"/>
    </w:rPr>
  </w:style>
  <w:style w:type="paragraph" w:styleId="ab">
    <w:name w:val="Balloon Text"/>
    <w:basedOn w:val="a"/>
    <w:link w:val="ac"/>
    <w:rsid w:val="00A23D6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23D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F63AD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7236-9F42-43A0-9E86-2BE65C10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工１３－　　号</vt:lpstr>
      <vt:lpstr>全工１３－　　号</vt:lpstr>
    </vt:vector>
  </TitlesOfParts>
  <Company>（社）全国工業高等学校長協会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工１３－　　号</dc:title>
  <dc:subject/>
  <dc:creator>（社）全国工業高等学校長協会</dc:creator>
  <cp:keywords/>
  <cp:lastModifiedBy>staff1020088</cp:lastModifiedBy>
  <cp:revision>2</cp:revision>
  <cp:lastPrinted>2014-05-13T06:31:00Z</cp:lastPrinted>
  <dcterms:created xsi:type="dcterms:W3CDTF">2024-05-22T01:32:00Z</dcterms:created>
  <dcterms:modified xsi:type="dcterms:W3CDTF">2024-05-22T01:32:00Z</dcterms:modified>
</cp:coreProperties>
</file>